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5D335B46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3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Ciclo de</w:t>
      </w:r>
      <w:r w:rsidR="00E73C6C" w:rsidRP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 Vida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875EED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648C0542" w:rsidR="00E73C6C" w:rsidRPr="00731384" w:rsidRDefault="00E73C6C" w:rsidP="008912F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8912F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77777777" w:rsidR="00E73C6C" w:rsidRPr="00731384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del alumno(s)</w:t>
            </w:r>
          </w:p>
          <w:p w14:paraId="0A4D5821" w14:textId="3996FA51" w:rsidR="00E73C6C" w:rsidRPr="00731384" w:rsidRDefault="00E33357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Felipe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Inda, 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Gabriel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Beltrán, 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Ivo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Olivares, 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Yerko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Fuentes</w:t>
            </w:r>
          </w:p>
        </w:tc>
      </w:tr>
      <w:tr w:rsidR="00E73C6C" w:rsidRPr="00875EED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898EBA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</w:p>
          <w:p w14:paraId="7D964873" w14:textId="77777777" w:rsidR="00E73C6C" w:rsidRPr="00731384" w:rsidRDefault="00E73C6C" w:rsidP="00B76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3EE1FC6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1F429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59D2D808" w:rsidR="00E73C6C" w:rsidRPr="00731384" w:rsidRDefault="001F4299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1</w:t>
            </w:r>
            <w:r w:rsidR="00E333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7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/05/2019</w:t>
            </w: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33449190" w14:textId="20642902" w:rsidR="00E73C6C" w:rsidRPr="00E73C6C" w:rsidRDefault="00E73C6C" w:rsidP="00E73C6C">
      <w:pPr>
        <w:pStyle w:val="Estilo3"/>
        <w:rPr>
          <w:rFonts w:cs="Segoe UI"/>
          <w:color w:val="404040" w:themeColor="text1" w:themeTint="BF"/>
          <w:szCs w:val="20"/>
          <w:lang w:val="es-CL" w:eastAsia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Describir los principios y métodos universales de la Gestión de Servicios que recoge ITIL en su Ciclo de Vida del Servicio.</w:t>
      </w:r>
    </w:p>
    <w:p w14:paraId="50A7BB76" w14:textId="3D85F52A" w:rsidR="005C6E73" w:rsidRPr="00731384" w:rsidRDefault="00E73C6C" w:rsidP="00E73C6C">
      <w:pPr>
        <w:pStyle w:val="Estilo3"/>
        <w:rPr>
          <w:rFonts w:cs="Arial"/>
          <w:i/>
          <w:color w:val="262626" w:themeColor="text1" w:themeTint="D9"/>
          <w:lang w:val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Reconocer las 5 fases del Ciclo de Vida del Servicio, sus objetivos e interconexiones</w:t>
      </w:r>
    </w:p>
    <w:p w14:paraId="50A7BBA6" w14:textId="129173F4" w:rsidR="003F1564" w:rsidRPr="008E17B3" w:rsidRDefault="003F1564" w:rsidP="008E17B3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5F1256E1" w14:textId="5E01CFD2" w:rsidR="002A3DE3" w:rsidRPr="002A3DE3" w:rsidRDefault="002A3DE3" w:rsidP="002A3DE3">
      <w:pPr>
        <w:pStyle w:val="Prrafodelista"/>
        <w:spacing w:line="288" w:lineRule="auto"/>
        <w:jc w:val="both"/>
        <w:rPr>
          <w:rFonts w:asciiTheme="minorHAnsi" w:hAnsiTheme="minorHAnsi" w:cs="Arial"/>
          <w:color w:val="262626" w:themeColor="text1" w:themeTint="D9"/>
          <w:sz w:val="22"/>
          <w:lang w:val="es-CL"/>
        </w:rPr>
      </w:pPr>
    </w:p>
    <w:p w14:paraId="603C8CCF" w14:textId="7271A306" w:rsidR="002A3DE3" w:rsidRDefault="002A3DE3" w:rsidP="002A3DE3">
      <w:pPr>
        <w:pStyle w:val="Estilo3"/>
        <w:ind w:left="720"/>
        <w:rPr>
          <w:lang w:val="es-CL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C" w:rsidRPr="008912F5">
        <w:rPr>
          <w:lang w:val="es-ES"/>
        </w:rPr>
        <w:t xml:space="preserve"> </w:t>
      </w:r>
      <w:r w:rsidR="00E73C6C" w:rsidRPr="00E73C6C">
        <w:rPr>
          <w:noProof/>
          <w:lang w:val="es-CL" w:eastAsia="es-CL" w:bidi="ar-SA"/>
        </w:rPr>
        <w:t>La Gestión de Servicios es una práctica basada en principios y métodos universales que ITIL recoge para estructurar un Ciclo de Vida del Servicio organizado en 5 Fases. Cada Fase incluye ciertos procesos que se interconectan para lograr una provisión de servicios de valor para el negocio.</w:t>
      </w:r>
    </w:p>
    <w:p w14:paraId="48F1C2E5" w14:textId="282FCF5D" w:rsidR="002A3DE3" w:rsidRPr="00E73C6C" w:rsidRDefault="00E73C6C" w:rsidP="002A3DE3">
      <w:pPr>
        <w:jc w:val="both"/>
        <w:rPr>
          <w:rFonts w:asciiTheme="minorHAnsi" w:hAnsiTheme="minorHAnsi" w:cs="Arial"/>
          <w:color w:val="262626" w:themeColor="text1" w:themeTint="D9"/>
          <w:szCs w:val="28"/>
          <w:lang w:val="es-ES"/>
        </w:rPr>
      </w:pPr>
      <w:r w:rsidRPr="00E73C6C">
        <w:rPr>
          <w:rFonts w:asciiTheme="minorHAnsi" w:hAnsiTheme="minorHAnsi" w:cs="Arial"/>
          <w:color w:val="262626" w:themeColor="text1" w:themeTint="D9"/>
          <w:szCs w:val="28"/>
          <w:lang w:val="es-ES"/>
        </w:rPr>
        <w:t>Leer el punto “2. La Gestión de Servicios como una práctica” del Texto de Estrategia del Servicio.</w:t>
      </w:r>
    </w:p>
    <w:p w14:paraId="4FD26DC9" w14:textId="4D32F26F" w:rsidR="002A3DE3" w:rsidRDefault="002A3DE3" w:rsidP="00E73C6C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42B5A21D" w14:textId="77777777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Servicio</w:t>
      </w:r>
    </w:p>
    <w:p w14:paraId="4D19033C" w14:textId="4A5D1624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Costo Total de Propiedad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[Total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Cost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of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Ownership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(TCO)]</w:t>
      </w:r>
    </w:p>
    <w:p w14:paraId="539DE053" w14:textId="70273532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Servicio de IT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[IT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]</w:t>
      </w:r>
    </w:p>
    <w:p w14:paraId="6AB3AD96" w14:textId="7DE095EA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Acuerdo de Nivel de Servicio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Level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Agreement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(SLA)]</w:t>
      </w:r>
    </w:p>
    <w:p w14:paraId="0A1740BE" w14:textId="089D45BA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Servicios de Soporte v/s Servicios de cara al Cliente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upporting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s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v/s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customer-facing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s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]</w:t>
      </w:r>
    </w:p>
    <w:p w14:paraId="391B660E" w14:textId="14889F2E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Gestión de Servicio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management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]</w:t>
      </w:r>
    </w:p>
    <w:p w14:paraId="6B27074B" w14:textId="584F5A70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Proveedor de Servicio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Provider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]</w:t>
      </w:r>
    </w:p>
    <w:p w14:paraId="534FAAC7" w14:textId="2BE41EE1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lastRenderedPageBreak/>
        <w:t>Gestión de Servicios de TI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bookmarkStart w:id="0" w:name="_GoBack"/>
      <w:bookmarkEnd w:id="0"/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[IT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management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(ITSM)]</w:t>
      </w:r>
    </w:p>
    <w:p w14:paraId="325768BD" w14:textId="0CDCBFCE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Contrato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5E59E955" w14:textId="0BB6FE4E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Interesado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Stakeholders]</w:t>
      </w:r>
    </w:p>
    <w:p w14:paraId="3A595771" w14:textId="0646C038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Utilidad y Garantía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107C63AB" w14:textId="6348DB90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Activos, Recursos y Capacidad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0F0853E4" w14:textId="7D1C1E7E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Proceso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4D871138" w14:textId="5C4EEF76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Funcione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51AC5E72" w14:textId="5B4575A1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Role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5CB011BB" w14:textId="12BE93AF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Portafolio de Servicios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</w:p>
    <w:p w14:paraId="69A5165C" w14:textId="5580D44B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Sistema de Gestión del Conocimiento del Servicio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ervic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Knowledg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Management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System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(SKMS)]</w:t>
      </w:r>
    </w:p>
    <w:p w14:paraId="7D57C90B" w14:textId="34344D28" w:rsidR="00E73C6C" w:rsidRPr="00954B8D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CL"/>
        </w:rPr>
      </w:pPr>
      <w:r w:rsidRPr="00954B8D">
        <w:rPr>
          <w:rFonts w:asciiTheme="minorHAnsi" w:hAnsiTheme="minorHAnsi"/>
          <w:sz w:val="22"/>
          <w:szCs w:val="22"/>
          <w:lang w:val="es-CL"/>
        </w:rPr>
        <w:t>Ciclo de Deming</w:t>
      </w:r>
      <w:r w:rsidR="00954B8D">
        <w:rPr>
          <w:rFonts w:asciiTheme="minorHAnsi" w:hAnsiTheme="minorHAnsi"/>
          <w:sz w:val="22"/>
          <w:szCs w:val="22"/>
          <w:lang w:val="es-CL"/>
        </w:rPr>
        <w:t>.</w:t>
      </w:r>
      <w:r w:rsidRPr="00954B8D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[Plan-Do-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Check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-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Act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 xml:space="preserve"> </w:t>
      </w:r>
      <w:proofErr w:type="spellStart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cycle</w:t>
      </w:r>
      <w:proofErr w:type="spellEnd"/>
      <w:r w:rsidRPr="00954B8D">
        <w:rPr>
          <w:rFonts w:asciiTheme="minorHAnsi" w:hAnsiTheme="minorHAnsi"/>
          <w:b/>
          <w:i/>
          <w:sz w:val="22"/>
          <w:szCs w:val="22"/>
          <w:lang w:val="es-CL"/>
        </w:rPr>
        <w:t>]</w:t>
      </w:r>
    </w:p>
    <w:p w14:paraId="74A6EBEC" w14:textId="77777777" w:rsidR="00E73C6C" w:rsidRPr="008912F5" w:rsidRDefault="00E73C6C" w:rsidP="00E73C6C">
      <w:pPr>
        <w:pStyle w:val="Estilo3"/>
        <w:rPr>
          <w:color w:val="404040" w:themeColor="text1" w:themeTint="BF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4E4E2117" w14:textId="2F5C31F5" w:rsidR="00E73C6C" w:rsidRPr="00875EED" w:rsidRDefault="00E73C6C" w:rsidP="00D45FFC">
      <w:pPr>
        <w:pStyle w:val="Prrafodelista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3 tipos de proveedor de Servicios?</w:t>
      </w:r>
    </w:p>
    <w:p w14:paraId="7EF55692" w14:textId="3FDA723A" w:rsidR="001F4299" w:rsidRDefault="001F4299" w:rsidP="00D45FFC">
      <w:pPr>
        <w:pStyle w:val="Prrafodelista"/>
        <w:numPr>
          <w:ilvl w:val="1"/>
          <w:numId w:val="39"/>
        </w:numPr>
        <w:spacing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1 – Proveedor de servicios intern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interno que está integrado dentro de una unidad de negocio. Puede haber varios proveedores de servicios Tipo 1 dentro de una organización.</w:t>
      </w:r>
    </w:p>
    <w:p w14:paraId="6B34A7A0" w14:textId="1849A18E" w:rsidR="001F4299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2 – Unidad de Servicios Compartid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interno que proporciona servicios de TI compartidos a más de una unidad de negocios</w:t>
      </w:r>
    </w:p>
    <w:p w14:paraId="76A7F153" w14:textId="11C2880B" w:rsidR="001F4299" w:rsidRPr="00D45FFC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3 – Proveedor de servicios extern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que proporciona servicios de TI a clientes externos.</w:t>
      </w:r>
    </w:p>
    <w:p w14:paraId="2833260F" w14:textId="77777777" w:rsidR="00D45FFC" w:rsidRPr="008912F5" w:rsidRDefault="00D45FFC" w:rsidP="00D45FFC">
      <w:pPr>
        <w:pStyle w:val="Prrafodelista"/>
        <w:spacing w:after="0" w:line="276" w:lineRule="auto"/>
        <w:ind w:left="1440"/>
        <w:rPr>
          <w:rFonts w:asciiTheme="minorHAnsi" w:hAnsiTheme="minorHAnsi"/>
          <w:sz w:val="22"/>
          <w:lang w:val="es-ES"/>
        </w:rPr>
      </w:pPr>
    </w:p>
    <w:p w14:paraId="2658412E" w14:textId="419222CD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as 5 Fases del Ciclo de Vida del Servicio y Cuál es el propósito de cada una?</w:t>
      </w:r>
    </w:p>
    <w:p w14:paraId="410DDDE0" w14:textId="77777777" w:rsidR="00875EE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75EED">
        <w:rPr>
          <w:rFonts w:asciiTheme="minorHAnsi" w:hAnsiTheme="minorHAnsi"/>
          <w:b/>
          <w:sz w:val="22"/>
          <w:lang w:val="es-ES"/>
        </w:rPr>
        <w:t>Gestión del Servicio</w:t>
      </w:r>
      <w:r w:rsidR="00875EED" w:rsidRPr="00875EED">
        <w:rPr>
          <w:rFonts w:asciiTheme="minorHAnsi" w:hAnsiTheme="minorHAnsi"/>
          <w:b/>
          <w:sz w:val="22"/>
          <w:lang w:val="es-ES"/>
        </w:rPr>
        <w:t>:</w:t>
      </w:r>
      <w:r w:rsidR="00875EED">
        <w:rPr>
          <w:rFonts w:asciiTheme="minorHAnsi" w:hAnsiTheme="minorHAnsi"/>
          <w:sz w:val="22"/>
          <w:lang w:val="es-ES"/>
        </w:rPr>
        <w:t xml:space="preserve"> </w:t>
      </w:r>
    </w:p>
    <w:p w14:paraId="59B9577E" w14:textId="236C525A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estrategias de servicios TI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6BF1C73F" w14:textId="0DA00676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portafolio de servicios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3F7AC56A" w14:textId="4F24A672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financiamiento de servicios TI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53D83DD1" w14:textId="0D99BC79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demandas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1E4DF767" w14:textId="5DE02FBE" w:rsidR="005479B1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relaciones de negocio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5A7CA192" w14:textId="77777777" w:rsidR="00411D8C" w:rsidRPr="00411D8C" w:rsidRDefault="00411D8C" w:rsidP="00411D8C">
      <w:pPr>
        <w:spacing w:line="276" w:lineRule="auto"/>
        <w:ind w:left="1800"/>
        <w:rPr>
          <w:rFonts w:asciiTheme="minorHAnsi" w:hAnsiTheme="minorHAnsi"/>
          <w:sz w:val="22"/>
          <w:lang w:val="es-ES"/>
        </w:rPr>
      </w:pPr>
    </w:p>
    <w:p w14:paraId="79355263" w14:textId="77777777" w:rsidR="00875EED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Diseño del Servicio</w:t>
      </w:r>
      <w:r w:rsidR="00875EED" w:rsidRPr="0021628D">
        <w:rPr>
          <w:rFonts w:asciiTheme="minorHAnsi" w:hAnsiTheme="minorHAnsi"/>
          <w:b/>
          <w:sz w:val="22"/>
          <w:lang w:val="es-ES"/>
        </w:rPr>
        <w:t xml:space="preserve">: </w:t>
      </w:r>
    </w:p>
    <w:p w14:paraId="6B506DAE" w14:textId="1B06CFEA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ordinación de diseñ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138D4E07" w14:textId="6F63135B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catálogos de servic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607D350C" w14:textId="46EA719C" w:rsidR="005479B1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niveles de servic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70B9569D" w14:textId="2B1548B6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disponibilidad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4A2C33ED" w14:textId="6A933C31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capacidad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71EAAF7" w14:textId="2D7907FB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 xml:space="preserve">Gestión de </w:t>
      </w:r>
      <w:r w:rsidR="0021628D">
        <w:rPr>
          <w:rFonts w:asciiTheme="minorHAnsi" w:hAnsiTheme="minorHAnsi"/>
          <w:sz w:val="22"/>
          <w:lang w:val="es-ES"/>
        </w:rPr>
        <w:t>la continuidad de los servicios TI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77AF1B2E" w14:textId="1733FC68" w:rsidR="0021628D" w:rsidRDefault="0021628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a seguridad de la información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372D3FCE" w14:textId="4D47E112" w:rsidR="0021628D" w:rsidRDefault="0021628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recurs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D868F38" w14:textId="6045388D" w:rsidR="00D45FFC" w:rsidRPr="00D45FFC" w:rsidRDefault="00D45FFC" w:rsidP="00D45FFC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ES"/>
        </w:rPr>
      </w:pPr>
      <w:r>
        <w:rPr>
          <w:rFonts w:asciiTheme="minorHAnsi" w:hAnsiTheme="minorHAnsi"/>
          <w:sz w:val="22"/>
          <w:lang w:val="es-ES"/>
        </w:rPr>
        <w:br w:type="page"/>
      </w:r>
    </w:p>
    <w:p w14:paraId="20C51B25" w14:textId="3A00AC2D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lastRenderedPageBreak/>
        <w:t>Transición del Servicio</w:t>
      </w:r>
    </w:p>
    <w:p w14:paraId="46DA12FD" w14:textId="675C7682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Planeación transitiva y soporte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41ECAC47" w14:textId="45018BC9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camb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10F6C5CD" w14:textId="613B46EB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activos y su configuración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28B01CA" w14:textId="3A1CA294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anzamiento y desarroll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34230420" w14:textId="7795CF3F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rvicio de validación y teste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5E2E2D87" w14:textId="493C88AA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Evaluación de los camb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7C2FD936" w14:textId="7C94784B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l conocimient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66D7C124" w14:textId="77777777" w:rsidR="00411D8C" w:rsidRPr="00411D8C" w:rsidRDefault="00411D8C" w:rsidP="00411D8C">
      <w:pPr>
        <w:spacing w:line="276" w:lineRule="auto"/>
        <w:ind w:left="1800"/>
        <w:rPr>
          <w:rFonts w:asciiTheme="minorHAnsi" w:hAnsiTheme="minorHAnsi"/>
          <w:sz w:val="22"/>
          <w:lang w:val="es-ES"/>
        </w:rPr>
      </w:pPr>
    </w:p>
    <w:p w14:paraId="09E6D1E4" w14:textId="3CB55BF1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Operaciones del Servicio</w:t>
      </w:r>
    </w:p>
    <w:p w14:paraId="14950FE9" w14:textId="5316D9D2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event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B302FA3" w14:textId="2EAF27BB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incidente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E649905" w14:textId="1093EDA1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olicitud de cumplimient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5DC892FF" w14:textId="160FF1EA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problema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5B392F9" w14:textId="58B48706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acces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0ACCD6B" w14:textId="77777777" w:rsidR="00411D8C" w:rsidRDefault="00411D8C" w:rsidP="00411D8C">
      <w:pPr>
        <w:pStyle w:val="Prrafodelista"/>
        <w:spacing w:after="0" w:line="276" w:lineRule="auto"/>
        <w:ind w:left="2160"/>
        <w:rPr>
          <w:rFonts w:asciiTheme="minorHAnsi" w:hAnsiTheme="minorHAnsi"/>
          <w:sz w:val="22"/>
          <w:lang w:val="es-ES"/>
        </w:rPr>
      </w:pPr>
    </w:p>
    <w:p w14:paraId="5D391AA2" w14:textId="757A0C2A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Mejorar Servicio Continuo</w:t>
      </w:r>
    </w:p>
    <w:p w14:paraId="6631A7FC" w14:textId="72DF81E1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Proceso de mejora en siete pas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3868BA7" w14:textId="77777777" w:rsidR="00D45FFC" w:rsidRPr="008912F5" w:rsidRDefault="00D45FFC" w:rsidP="00D45FFC">
      <w:pPr>
        <w:pStyle w:val="Prrafodelista"/>
        <w:spacing w:after="0" w:line="276" w:lineRule="auto"/>
        <w:ind w:left="2160"/>
        <w:rPr>
          <w:rFonts w:asciiTheme="minorHAnsi" w:hAnsiTheme="minorHAnsi"/>
          <w:sz w:val="22"/>
          <w:lang w:val="es-ES"/>
        </w:rPr>
      </w:pPr>
    </w:p>
    <w:p w14:paraId="22C942AD" w14:textId="3BEF1D96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4 procesos que a</w:t>
      </w:r>
      <w:r w:rsidR="00CE3983" w:rsidRPr="00875EED">
        <w:rPr>
          <w:rFonts w:asciiTheme="minorHAnsi" w:hAnsiTheme="minorHAnsi"/>
          <w:sz w:val="22"/>
          <w:u w:val="single"/>
          <w:lang w:val="es-ES"/>
        </w:rPr>
        <w:t xml:space="preserve">seguran Garantía del Servicio? </w:t>
      </w:r>
      <w:r w:rsidRPr="00875EED">
        <w:rPr>
          <w:rFonts w:asciiTheme="minorHAnsi" w:hAnsiTheme="minorHAnsi"/>
          <w:sz w:val="22"/>
          <w:u w:val="single"/>
          <w:lang w:val="es-ES"/>
        </w:rPr>
        <w:t>¿En qué fase del ciclo de vida se encuentran?</w:t>
      </w:r>
    </w:p>
    <w:p w14:paraId="34D745EE" w14:textId="5B63E308" w:rsidR="00BF7986" w:rsidRPr="00BF7986" w:rsidRDefault="00BF7986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BF7986">
        <w:rPr>
          <w:rFonts w:asciiTheme="minorHAnsi" w:hAnsiTheme="minorHAnsi"/>
          <w:b/>
          <w:sz w:val="22"/>
          <w:lang w:val="es-ES"/>
        </w:rPr>
        <w:t>Principales Procesos</w:t>
      </w:r>
    </w:p>
    <w:p w14:paraId="5F4EE38C" w14:textId="20514C5A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isponibilidad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7A30F85B" w14:textId="69EAE14C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apacidad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73EC5CF9" w14:textId="5199F1B7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ntinuidad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61F8EA50" w14:textId="125919C5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guridad</w:t>
      </w:r>
      <w:r w:rsidR="00411D8C">
        <w:rPr>
          <w:rFonts w:asciiTheme="minorHAnsi" w:hAnsiTheme="minorHAnsi"/>
          <w:sz w:val="22"/>
          <w:lang w:val="es-ES"/>
        </w:rPr>
        <w:t>.</w:t>
      </w:r>
    </w:p>
    <w:p w14:paraId="7F3E46C5" w14:textId="77777777" w:rsidR="00411D8C" w:rsidRPr="00411D8C" w:rsidRDefault="00411D8C" w:rsidP="00411D8C">
      <w:pPr>
        <w:spacing w:line="276" w:lineRule="auto"/>
        <w:ind w:left="1800"/>
        <w:rPr>
          <w:rFonts w:asciiTheme="minorHAnsi" w:hAnsiTheme="minorHAnsi"/>
          <w:sz w:val="22"/>
          <w:lang w:val="es-ES"/>
        </w:rPr>
      </w:pPr>
    </w:p>
    <w:p w14:paraId="5EA73552" w14:textId="43827B37" w:rsidR="00BF7986" w:rsidRPr="00BF7986" w:rsidRDefault="00BF7986" w:rsidP="00BF7986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BF7986">
        <w:rPr>
          <w:rFonts w:asciiTheme="minorHAnsi" w:hAnsiTheme="minorHAnsi"/>
          <w:b/>
          <w:sz w:val="22"/>
          <w:lang w:val="es-ES"/>
        </w:rPr>
        <w:t>Ciclo de Vida</w:t>
      </w:r>
    </w:p>
    <w:p w14:paraId="7FBDC4DE" w14:textId="7C99449E" w:rsidR="00BF7986" w:rsidRDefault="00BF7986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Todo esto se efectúa en la fase de gestión de servicios del ciclo de vida del servici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1EEA4E92" w14:textId="77777777" w:rsidR="00D45FFC" w:rsidRPr="00D45FFC" w:rsidRDefault="00D45FFC" w:rsidP="00D45FFC">
      <w:pPr>
        <w:spacing w:line="276" w:lineRule="auto"/>
        <w:ind w:left="1800"/>
        <w:rPr>
          <w:rFonts w:asciiTheme="minorHAnsi" w:hAnsiTheme="minorHAnsi"/>
          <w:sz w:val="22"/>
          <w:lang w:val="es-ES"/>
        </w:rPr>
      </w:pPr>
    </w:p>
    <w:p w14:paraId="1E0FACD5" w14:textId="10028A64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3 componentes de un Portafolio de Servicios?</w:t>
      </w:r>
    </w:p>
    <w:p w14:paraId="4C83D301" w14:textId="19FAA1C2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3245A">
        <w:rPr>
          <w:rFonts w:asciiTheme="minorHAnsi" w:hAnsiTheme="minorHAnsi"/>
          <w:b/>
          <w:sz w:val="22"/>
          <w:lang w:val="es-ES"/>
        </w:rPr>
        <w:t>Servicios de Fuentes de información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Todos los servicios que están bajo consideración o desarrollo, pero que no está disponible para el consumidor.</w:t>
      </w:r>
    </w:p>
    <w:p w14:paraId="0323DD3C" w14:textId="3DEA7227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Catálogo de Servici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</w:t>
      </w:r>
      <w:r w:rsidR="004F06D9">
        <w:rPr>
          <w:rFonts w:asciiTheme="minorHAnsi" w:hAnsiTheme="minorHAnsi"/>
          <w:sz w:val="22"/>
          <w:lang w:val="es-ES"/>
        </w:rPr>
        <w:t>Todos los servicios TI disponibles incluyendo aquellos que están en desarrollo. Es el único documento que está para los consumidores usado para dar soportes a las ventas y entrega de servicios TI.</w:t>
      </w:r>
    </w:p>
    <w:p w14:paraId="644F68B1" w14:textId="78534C77" w:rsidR="00411D8C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Servicios Retirad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Todos los servicios que fueron eliminados o retirados. No son disponibles </w:t>
      </w:r>
      <w:r w:rsidR="004F06D9">
        <w:rPr>
          <w:rFonts w:asciiTheme="minorHAnsi" w:hAnsiTheme="minorHAnsi"/>
          <w:sz w:val="22"/>
          <w:lang w:val="es-ES"/>
        </w:rPr>
        <w:t xml:space="preserve">o contratados </w:t>
      </w:r>
      <w:r>
        <w:rPr>
          <w:rFonts w:asciiTheme="minorHAnsi" w:hAnsiTheme="minorHAnsi"/>
          <w:sz w:val="22"/>
          <w:lang w:val="es-ES"/>
        </w:rPr>
        <w:t xml:space="preserve">para los nuevos consumidores </w:t>
      </w:r>
      <w:r w:rsidR="004F06D9">
        <w:rPr>
          <w:rFonts w:asciiTheme="minorHAnsi" w:hAnsiTheme="minorHAnsi"/>
          <w:sz w:val="22"/>
          <w:lang w:val="es-ES"/>
        </w:rPr>
        <w:t>a menos que un caso especial de negocio es realizado.</w:t>
      </w:r>
    </w:p>
    <w:p w14:paraId="58612ADB" w14:textId="77777777" w:rsidR="00411D8C" w:rsidRDefault="00411D8C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ES"/>
        </w:rPr>
      </w:pPr>
      <w:r>
        <w:rPr>
          <w:rFonts w:asciiTheme="minorHAnsi" w:hAnsiTheme="minorHAnsi"/>
          <w:sz w:val="22"/>
          <w:lang w:val="es-ES"/>
        </w:rPr>
        <w:br w:type="page"/>
      </w:r>
    </w:p>
    <w:p w14:paraId="5A6633E1" w14:textId="5539C28D" w:rsidR="00D45FF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lastRenderedPageBreak/>
        <w:t xml:space="preserve">¿Qué funciones forman parte de la Fase de Operación del Servicio? </w:t>
      </w:r>
    </w:p>
    <w:p w14:paraId="0363DB8A" w14:textId="61F130DC" w:rsidR="00411D8C" w:rsidRPr="00630C21" w:rsidRDefault="00630C21" w:rsidP="00411D8C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CL"/>
        </w:rPr>
      </w:pPr>
      <w:r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CL"/>
        </w:rPr>
        <w:t>L</w:t>
      </w:r>
      <w:r w:rsidR="00411D8C" w:rsidRPr="00630C21"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CL"/>
        </w:rPr>
        <w:t>as funciones implicadas en la fase de Operación del Servicio son las encargadas de que los servicios logren los objetivos requeridos por el cliente y de la tecnología utilizada para la prestación de dichos servicios:</w:t>
      </w:r>
    </w:p>
    <w:p w14:paraId="3466C3D3" w14:textId="3939C00B" w:rsidR="00411D8C" w:rsidRPr="00630C21" w:rsidRDefault="00411D8C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>Centro de Servici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 w:rsidRPr="00630C21">
        <w:rPr>
          <w:rFonts w:asciiTheme="minorHAnsi" w:hAnsiTheme="minorHAnsi"/>
          <w:b/>
          <w:sz w:val="22"/>
          <w:lang w:val="es-ES"/>
        </w:rPr>
        <w:t xml:space="preserve"> </w:t>
      </w:r>
      <w:r w:rsidR="00630C21">
        <w:rPr>
          <w:rFonts w:asciiTheme="minorHAnsi" w:hAnsiTheme="minorHAnsi"/>
          <w:sz w:val="22"/>
          <w:lang w:val="es-ES"/>
        </w:rPr>
        <w:t>E</w:t>
      </w:r>
      <w:r w:rsidRPr="00630C21">
        <w:rPr>
          <w:rFonts w:asciiTheme="minorHAnsi" w:hAnsiTheme="minorHAnsi"/>
          <w:sz w:val="22"/>
          <w:lang w:val="es-ES"/>
        </w:rPr>
        <w:t>ncargado de los procesos de interacción con los clientes de los servicios TI.</w:t>
      </w:r>
    </w:p>
    <w:p w14:paraId="6573418E" w14:textId="551737B8" w:rsidR="00411D8C" w:rsidRPr="00630C21" w:rsidRDefault="00411D8C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>Gestión de Operaciones TI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 w:rsidRPr="00630C21">
        <w:rPr>
          <w:rFonts w:asciiTheme="minorHAnsi" w:hAnsiTheme="minorHAnsi"/>
          <w:b/>
          <w:sz w:val="22"/>
          <w:lang w:val="es-ES"/>
        </w:rPr>
        <w:t xml:space="preserve"> </w:t>
      </w:r>
      <w:r w:rsidR="00630C21">
        <w:rPr>
          <w:rFonts w:asciiTheme="minorHAnsi" w:hAnsiTheme="minorHAnsi"/>
          <w:sz w:val="22"/>
          <w:lang w:val="es-ES"/>
        </w:rPr>
        <w:t>L</w:t>
      </w:r>
      <w:r w:rsidRPr="00630C21">
        <w:rPr>
          <w:rFonts w:asciiTheme="minorHAnsi" w:hAnsiTheme="minorHAnsi"/>
          <w:sz w:val="22"/>
          <w:lang w:val="es-ES"/>
        </w:rPr>
        <w:t>leva a cabo la operación diaria del servicio.</w:t>
      </w:r>
    </w:p>
    <w:p w14:paraId="11A6BE81" w14:textId="7634A4EA" w:rsidR="00411D8C" w:rsidRPr="00630C21" w:rsidRDefault="00411D8C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>Gestión Técnica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 w:rsidRPr="00630C21">
        <w:rPr>
          <w:rFonts w:asciiTheme="minorHAnsi" w:hAnsiTheme="minorHAnsi"/>
          <w:b/>
          <w:sz w:val="22"/>
          <w:lang w:val="es-ES"/>
        </w:rPr>
        <w:t xml:space="preserve"> </w:t>
      </w:r>
      <w:r w:rsidR="00630C21">
        <w:rPr>
          <w:rFonts w:asciiTheme="minorHAnsi" w:hAnsiTheme="minorHAnsi"/>
          <w:sz w:val="22"/>
          <w:lang w:val="es-ES"/>
        </w:rPr>
        <w:t>I</w:t>
      </w:r>
      <w:r w:rsidRPr="00630C21">
        <w:rPr>
          <w:rFonts w:asciiTheme="minorHAnsi" w:hAnsiTheme="minorHAnsi"/>
          <w:sz w:val="22"/>
          <w:lang w:val="es-ES"/>
        </w:rPr>
        <w:t>ncluye los equipos, grupos y departamentos implicados en la gestión y soporte de la infraestructura TI.</w:t>
      </w:r>
    </w:p>
    <w:p w14:paraId="2542B919" w14:textId="481CB11F" w:rsidR="00D45FFC" w:rsidRPr="00630C21" w:rsidRDefault="00411D8C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>Gestión de Aplicacione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 w:rsidRPr="00630C21">
        <w:rPr>
          <w:rFonts w:asciiTheme="minorHAnsi" w:hAnsiTheme="minorHAnsi"/>
          <w:b/>
          <w:sz w:val="22"/>
          <w:lang w:val="es-ES"/>
        </w:rPr>
        <w:t xml:space="preserve"> </w:t>
      </w:r>
      <w:r w:rsidR="00630C21">
        <w:rPr>
          <w:rFonts w:asciiTheme="minorHAnsi" w:hAnsiTheme="minorHAnsi"/>
          <w:sz w:val="22"/>
          <w:lang w:val="es-ES"/>
        </w:rPr>
        <w:t>R</w:t>
      </w:r>
      <w:r w:rsidRPr="00630C21">
        <w:rPr>
          <w:rFonts w:asciiTheme="minorHAnsi" w:hAnsiTheme="minorHAnsi"/>
          <w:sz w:val="22"/>
          <w:lang w:val="es-ES"/>
        </w:rPr>
        <w:t>esponsable de la gestión del ciclo de vida de las aplicaciones TI.</w:t>
      </w:r>
    </w:p>
    <w:p w14:paraId="0FC3D9E4" w14:textId="77777777" w:rsidR="00630C21" w:rsidRPr="00630C21" w:rsidRDefault="00630C21" w:rsidP="00630C21">
      <w:pPr>
        <w:spacing w:line="276" w:lineRule="auto"/>
        <w:ind w:left="1080"/>
        <w:rPr>
          <w:rFonts w:asciiTheme="minorHAnsi" w:eastAsiaTheme="minorEastAsia" w:hAnsiTheme="minorHAnsi"/>
          <w:b/>
          <w:sz w:val="22"/>
          <w:lang w:val="es-ES"/>
        </w:rPr>
      </w:pPr>
    </w:p>
    <w:p w14:paraId="1DE12A0A" w14:textId="647F1D6C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as características de los procesos?</w:t>
      </w:r>
    </w:p>
    <w:p w14:paraId="7B98AD1F" w14:textId="2423F544" w:rsidR="00BF32A7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Medible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</w:t>
      </w:r>
      <w:r w:rsidR="00E33357">
        <w:rPr>
          <w:rFonts w:asciiTheme="minorHAnsi" w:hAnsiTheme="minorHAnsi"/>
          <w:sz w:val="22"/>
          <w:lang w:val="es-CL"/>
        </w:rPr>
        <w:t>C</w:t>
      </w:r>
      <w:r w:rsidR="00E33357" w:rsidRPr="00CD71FF">
        <w:rPr>
          <w:rFonts w:asciiTheme="minorHAnsi" w:hAnsiTheme="minorHAnsi"/>
          <w:sz w:val="22"/>
          <w:lang w:val="es-CL"/>
        </w:rPr>
        <w:t>a</w:t>
      </w:r>
      <w:r w:rsidR="00E33357">
        <w:rPr>
          <w:rFonts w:asciiTheme="minorHAnsi" w:hAnsiTheme="minorHAnsi"/>
          <w:sz w:val="22"/>
          <w:lang w:val="es-CL"/>
        </w:rPr>
        <w:t>pacidad</w:t>
      </w:r>
      <w:r w:rsidRPr="00CD71FF">
        <w:rPr>
          <w:rFonts w:asciiTheme="minorHAnsi" w:hAnsiTheme="minorHAnsi"/>
          <w:sz w:val="22"/>
          <w:lang w:val="es-CL"/>
        </w:rPr>
        <w:t xml:space="preserve"> de medir el proceso de una manera relevante. </w:t>
      </w:r>
      <w:r w:rsidRPr="00875EED">
        <w:rPr>
          <w:rFonts w:asciiTheme="minorHAnsi" w:hAnsiTheme="minorHAnsi"/>
          <w:sz w:val="22"/>
          <w:lang w:val="es-CL"/>
        </w:rPr>
        <w:t>Se lleva a cabo en vivo. Los gerentes desean medir el costo, la calidad y otros factores variables, mientras que los profesionales se preocupan por la duración y la productividad.</w:t>
      </w:r>
    </w:p>
    <w:p w14:paraId="2291B080" w14:textId="124CE560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Resultados Específic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La razón de un resultado exitoso es entregar resultados específicos. Debe ser identificable individualmente y contable</w:t>
      </w:r>
    </w:p>
    <w:p w14:paraId="70C05956" w14:textId="76220AD3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Clientes/Consumidore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>
        <w:rPr>
          <w:rFonts w:asciiTheme="minorHAnsi" w:hAnsiTheme="minorHAnsi"/>
          <w:sz w:val="22"/>
          <w:lang w:val="es-ES"/>
        </w:rPr>
        <w:t xml:space="preserve"> Cada proceso entrega un resultado primario a los clientes o interesados. Los clientes deben ser internos o externos de la organización, pero el proceso debe reunir sus expectativas.</w:t>
      </w:r>
    </w:p>
    <w:p w14:paraId="1C7B1B25" w14:textId="6F04A522" w:rsidR="00C51A53" w:rsidRPr="00D45FFC" w:rsidRDefault="00CD71FF" w:rsidP="00C51A53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51A53">
        <w:rPr>
          <w:rFonts w:asciiTheme="minorHAnsi" w:hAnsiTheme="minorHAnsi"/>
          <w:b/>
          <w:sz w:val="22"/>
          <w:lang w:val="es-ES"/>
        </w:rPr>
        <w:t>Sensibilidad a “</w:t>
      </w:r>
      <w:proofErr w:type="spellStart"/>
      <w:r w:rsidRPr="00C51A53">
        <w:rPr>
          <w:rFonts w:asciiTheme="minorHAnsi" w:hAnsiTheme="minorHAnsi"/>
          <w:b/>
          <w:sz w:val="22"/>
          <w:lang w:val="es-ES"/>
        </w:rPr>
        <w:t>Triggers</w:t>
      </w:r>
      <w:proofErr w:type="spellEnd"/>
      <w:r w:rsidRPr="00C51A53">
        <w:rPr>
          <w:rFonts w:asciiTheme="minorHAnsi" w:hAnsiTheme="minorHAnsi"/>
          <w:b/>
          <w:sz w:val="22"/>
          <w:lang w:val="es-ES"/>
        </w:rPr>
        <w:t>” Específicos</w:t>
      </w:r>
      <w:r w:rsidR="00630C21">
        <w:rPr>
          <w:rFonts w:asciiTheme="minorHAnsi" w:hAnsiTheme="minorHAnsi"/>
          <w:b/>
          <w:sz w:val="22"/>
          <w:lang w:val="es-ES"/>
        </w:rPr>
        <w:t>.</w:t>
      </w:r>
      <w:r w:rsidRPr="00CD71FF">
        <w:rPr>
          <w:rFonts w:asciiTheme="minorHAnsi" w:hAnsiTheme="minorHAnsi"/>
          <w:sz w:val="22"/>
          <w:lang w:val="es-ES"/>
        </w:rPr>
        <w:t xml:space="preserve"> </w:t>
      </w:r>
      <w:r w:rsidRPr="00C51A53">
        <w:rPr>
          <w:rFonts w:asciiTheme="minorHAnsi" w:hAnsiTheme="minorHAnsi"/>
          <w:sz w:val="22"/>
          <w:lang w:val="es-CL"/>
        </w:rPr>
        <w:t xml:space="preserve">Si bien un proceso puede ser continuo o iterativo, debe ser rastreable a un </w:t>
      </w:r>
      <w:r w:rsidR="00C51A53">
        <w:rPr>
          <w:rFonts w:asciiTheme="minorHAnsi" w:hAnsiTheme="minorHAnsi"/>
          <w:sz w:val="22"/>
          <w:lang w:val="es-CL"/>
        </w:rPr>
        <w:t>“</w:t>
      </w:r>
      <w:proofErr w:type="spellStart"/>
      <w:r w:rsidR="00C51A53">
        <w:rPr>
          <w:rFonts w:asciiTheme="minorHAnsi" w:hAnsiTheme="minorHAnsi"/>
          <w:sz w:val="22"/>
          <w:lang w:val="es-CL"/>
        </w:rPr>
        <w:t>trigger</w:t>
      </w:r>
      <w:proofErr w:type="spellEnd"/>
      <w:r w:rsidR="00C51A53">
        <w:rPr>
          <w:rFonts w:asciiTheme="minorHAnsi" w:hAnsiTheme="minorHAnsi"/>
          <w:sz w:val="22"/>
          <w:lang w:val="es-CL"/>
        </w:rPr>
        <w:t>”</w:t>
      </w:r>
      <w:r w:rsidRPr="00C51A53">
        <w:rPr>
          <w:rFonts w:asciiTheme="minorHAnsi" w:hAnsiTheme="minorHAnsi"/>
          <w:sz w:val="22"/>
          <w:lang w:val="es-CL"/>
        </w:rPr>
        <w:t xml:space="preserve"> específic</w:t>
      </w:r>
      <w:r w:rsidR="00C51A53">
        <w:rPr>
          <w:rFonts w:asciiTheme="minorHAnsi" w:hAnsiTheme="minorHAnsi"/>
          <w:sz w:val="22"/>
          <w:lang w:val="es-CL"/>
        </w:rPr>
        <w:t>o.</w:t>
      </w:r>
    </w:p>
    <w:p w14:paraId="38011330" w14:textId="77777777" w:rsidR="00D45FFC" w:rsidRPr="00C51A53" w:rsidRDefault="00D45FFC" w:rsidP="00D45FFC">
      <w:pPr>
        <w:pStyle w:val="Prrafodelista"/>
        <w:spacing w:after="0" w:line="276" w:lineRule="auto"/>
        <w:ind w:left="1440"/>
        <w:rPr>
          <w:rFonts w:asciiTheme="minorHAnsi" w:hAnsiTheme="minorHAnsi"/>
          <w:sz w:val="22"/>
          <w:lang w:val="es-ES"/>
        </w:rPr>
      </w:pPr>
    </w:p>
    <w:p w14:paraId="6216794E" w14:textId="2388CA8F" w:rsidR="00E73C6C" w:rsidRDefault="00E73C6C" w:rsidP="00AE1425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Cite 3 ejemplos de Stakeholders en Gestión de Servicios</w:t>
      </w:r>
    </w:p>
    <w:p w14:paraId="51CF964E" w14:textId="14CA947A" w:rsidR="00630C21" w:rsidRPr="00630C21" w:rsidRDefault="00630C21" w:rsidP="00630C21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CL"/>
        </w:rPr>
      </w:pPr>
      <w:r w:rsidRPr="00630C21"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CL"/>
        </w:rPr>
        <w:t>Los principales procesos de la Fase de Operación del Servicio son:</w:t>
      </w:r>
    </w:p>
    <w:p w14:paraId="675A482A" w14:textId="07F7F6C7" w:rsidR="00E73C6C" w:rsidRPr="00630C21" w:rsidRDefault="00630C21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 xml:space="preserve">Gestión de servicios TI. </w:t>
      </w:r>
      <w:r w:rsidRPr="00954B8D">
        <w:rPr>
          <w:rFonts w:asciiTheme="minorHAnsi" w:hAnsiTheme="minorHAnsi"/>
          <w:sz w:val="22"/>
          <w:lang w:val="es-ES"/>
        </w:rPr>
        <w:t>En nuestro caso los clientes podrían pedirnos que a la hora de realizar los pagos utilizásemos alguna plataforma como PayPal, y debemos gestionar dichos cambios.</w:t>
      </w:r>
    </w:p>
    <w:p w14:paraId="5FC6C6D6" w14:textId="673E9B8B" w:rsidR="00630C21" w:rsidRPr="00630C21" w:rsidRDefault="00630C21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 xml:space="preserve">Gestión de eventos. </w:t>
      </w:r>
      <w:r w:rsidRPr="00954B8D">
        <w:rPr>
          <w:rFonts w:asciiTheme="minorHAnsi" w:hAnsiTheme="minorHAnsi"/>
          <w:sz w:val="22"/>
          <w:lang w:val="es-ES"/>
        </w:rPr>
        <w:t>Supongamos que en nuestra simple página web realizamos grandes descuentos en determinadas fechas. Esas fechas deberemos tenerlas en cuenta ya que nuestro servicio tendrá que aguantar una carga superior a la normal.</w:t>
      </w:r>
    </w:p>
    <w:p w14:paraId="67E212B0" w14:textId="66DDF1AB" w:rsidR="00630C21" w:rsidRPr="00630C21" w:rsidRDefault="00630C21" w:rsidP="00630C2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630C21">
        <w:rPr>
          <w:rFonts w:asciiTheme="minorHAnsi" w:hAnsiTheme="minorHAnsi"/>
          <w:b/>
          <w:sz w:val="22"/>
          <w:lang w:val="es-ES"/>
        </w:rPr>
        <w:t xml:space="preserve">Gestión de acceso a los servicios TI. </w:t>
      </w:r>
      <w:r w:rsidRPr="00630C21">
        <w:rPr>
          <w:rFonts w:asciiTheme="minorHAnsi" w:hAnsiTheme="minorHAnsi"/>
          <w:sz w:val="22"/>
          <w:lang w:val="es-ES"/>
        </w:rPr>
        <w:t xml:space="preserve">Supongamos que los usuarios que acceden a nuestra página pueden registrarse, y en nuestra empresa tenemos una aplicación en la que podemos ver a los usuarios registrados e incluso cambiar algún tipo de información correspondiente a esa cuenta </w:t>
      </w:r>
      <w:r w:rsidRPr="00954B8D">
        <w:rPr>
          <w:rFonts w:asciiTheme="minorHAnsi" w:hAnsiTheme="minorHAnsi"/>
          <w:b/>
          <w:i/>
          <w:sz w:val="22"/>
          <w:lang w:val="es-ES"/>
        </w:rPr>
        <w:t>(incluso borrar dicha cuenta)</w:t>
      </w:r>
      <w:r w:rsidRPr="00630C21">
        <w:rPr>
          <w:rFonts w:asciiTheme="minorHAnsi" w:hAnsiTheme="minorHAnsi"/>
          <w:sz w:val="22"/>
          <w:lang w:val="es-ES"/>
        </w:rPr>
        <w:t>.</w:t>
      </w:r>
    </w:p>
    <w:p w14:paraId="0A8C7EBD" w14:textId="77777777" w:rsidR="00A7784F" w:rsidRDefault="00A7784F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56F5AB1B" w14:textId="1B656ED0" w:rsidR="00A7784F" w:rsidRPr="00630C21" w:rsidRDefault="00A7784F" w:rsidP="00A7784F">
      <w:pPr>
        <w:pStyle w:val="Estilo3"/>
        <w:rPr>
          <w:b/>
          <w:lang w:val="es-CL"/>
        </w:rPr>
      </w:pPr>
      <w:r w:rsidRPr="00630C21">
        <w:rPr>
          <w:b/>
          <w:lang w:val="es-CL"/>
        </w:rPr>
        <w:t>Referencias Bibliográficas:</w:t>
      </w:r>
    </w:p>
    <w:p w14:paraId="086D0130" w14:textId="601D1684" w:rsidR="00A7784F" w:rsidRPr="00630C21" w:rsidRDefault="00A7784F" w:rsidP="00A7784F">
      <w:pPr>
        <w:pStyle w:val="Estilo3"/>
        <w:rPr>
          <w:color w:val="404040" w:themeColor="text1" w:themeTint="BF"/>
          <w:sz w:val="32"/>
          <w:lang w:val="es-CL"/>
        </w:rPr>
      </w:pPr>
    </w:p>
    <w:p w14:paraId="5EB61690" w14:textId="77777777" w:rsidR="00A7784F" w:rsidRPr="00630C21" w:rsidRDefault="00A7784F" w:rsidP="00A7784F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  <w:lang w:val="es-CL"/>
        </w:rPr>
      </w:pPr>
      <w:r w:rsidRPr="00630C21">
        <w:rPr>
          <w:color w:val="404040" w:themeColor="text1" w:themeTint="BF"/>
          <w:sz w:val="22"/>
          <w:lang w:val="es-CL"/>
        </w:rPr>
        <w:t xml:space="preserve">Cannon David. </w:t>
      </w:r>
      <w:r w:rsidRPr="00630C21">
        <w:rPr>
          <w:i/>
          <w:color w:val="404040" w:themeColor="text1" w:themeTint="BF"/>
          <w:sz w:val="22"/>
          <w:lang w:val="es-CL"/>
        </w:rPr>
        <w:t xml:space="preserve">ITIL v3 </w:t>
      </w:r>
      <w:proofErr w:type="spellStart"/>
      <w:r w:rsidRPr="00630C21">
        <w:rPr>
          <w:i/>
          <w:color w:val="404040" w:themeColor="text1" w:themeTint="BF"/>
          <w:sz w:val="22"/>
          <w:lang w:val="es-CL"/>
        </w:rPr>
        <w:t>Service</w:t>
      </w:r>
      <w:proofErr w:type="spellEnd"/>
      <w:r w:rsidRPr="00630C21">
        <w:rPr>
          <w:i/>
          <w:color w:val="404040" w:themeColor="text1" w:themeTint="BF"/>
          <w:sz w:val="22"/>
          <w:lang w:val="es-CL"/>
        </w:rPr>
        <w:t xml:space="preserve"> </w:t>
      </w:r>
      <w:proofErr w:type="spellStart"/>
      <w:r w:rsidRPr="00630C21">
        <w:rPr>
          <w:i/>
          <w:color w:val="404040" w:themeColor="text1" w:themeTint="BF"/>
          <w:sz w:val="22"/>
          <w:lang w:val="es-CL"/>
        </w:rPr>
        <w:t>Strategy</w:t>
      </w:r>
      <w:proofErr w:type="spellEnd"/>
      <w:r w:rsidRPr="00630C21">
        <w:rPr>
          <w:color w:val="404040" w:themeColor="text1" w:themeTint="BF"/>
          <w:sz w:val="22"/>
          <w:lang w:val="es-CL"/>
        </w:rPr>
        <w:t xml:space="preserve">. London: </w:t>
      </w:r>
      <w:proofErr w:type="spellStart"/>
      <w:r w:rsidRPr="00630C21">
        <w:rPr>
          <w:color w:val="404040" w:themeColor="text1" w:themeTint="BF"/>
          <w:sz w:val="22"/>
          <w:lang w:val="es-CL"/>
        </w:rPr>
        <w:t>The</w:t>
      </w:r>
      <w:proofErr w:type="spellEnd"/>
      <w:r w:rsidRPr="00630C21">
        <w:rPr>
          <w:color w:val="404040" w:themeColor="text1" w:themeTint="BF"/>
          <w:sz w:val="22"/>
          <w:lang w:val="es-CL"/>
        </w:rPr>
        <w:t xml:space="preserve"> </w:t>
      </w:r>
      <w:proofErr w:type="spellStart"/>
      <w:r w:rsidRPr="00630C21">
        <w:rPr>
          <w:color w:val="404040" w:themeColor="text1" w:themeTint="BF"/>
          <w:sz w:val="22"/>
          <w:lang w:val="es-CL"/>
        </w:rPr>
        <w:t>Stationery</w:t>
      </w:r>
      <w:proofErr w:type="spellEnd"/>
      <w:r w:rsidRPr="00630C21">
        <w:rPr>
          <w:color w:val="404040" w:themeColor="text1" w:themeTint="BF"/>
          <w:sz w:val="22"/>
          <w:lang w:val="es-CL"/>
        </w:rPr>
        <w:t xml:space="preserve"> Office, 2014. </w:t>
      </w:r>
    </w:p>
    <w:p w14:paraId="29B20CE4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sectPr w:rsidR="00A7784F" w:rsidRPr="001F4299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CB5B" w14:textId="77777777" w:rsidR="00C23977" w:rsidRDefault="00C23977" w:rsidP="00FC3616">
      <w:r>
        <w:separator/>
      </w:r>
    </w:p>
  </w:endnote>
  <w:endnote w:type="continuationSeparator" w:id="0">
    <w:p w14:paraId="080D7F28" w14:textId="77777777" w:rsidR="00C23977" w:rsidRDefault="00C23977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0C708890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FD3CA8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6830B39D" w14:textId="2F6774D7" w:rsidR="00533C11" w:rsidRPr="00731384" w:rsidRDefault="00533C11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0C708890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FD3CA8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6830B39D" w14:textId="2F6774D7" w:rsidR="00533C11" w:rsidRPr="00731384" w:rsidRDefault="00533C11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533C11" w:rsidRPr="00533C11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43C2" w14:textId="77777777" w:rsidR="00C23977" w:rsidRDefault="00C23977" w:rsidP="00FC3616">
      <w:r>
        <w:separator/>
      </w:r>
    </w:p>
  </w:footnote>
  <w:footnote w:type="continuationSeparator" w:id="0">
    <w:p w14:paraId="4FD43EB4" w14:textId="77777777" w:rsidR="00C23977" w:rsidRDefault="00C23977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16735EDD" w:rsidR="00D760BD" w:rsidRPr="006A21F9" w:rsidRDefault="00954B8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</w:t>
                          </w: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nformática</w:t>
                          </w:r>
                          <w:r w:rsidR="00605886"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y</w:t>
                          </w:r>
                          <w:r w:rsidR="00605886"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 xml:space="preserve"> T</w:t>
                          </w: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16735EDD" w:rsidR="00D760BD" w:rsidRPr="006A21F9" w:rsidRDefault="00954B8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</w:t>
                    </w:r>
                    <w:r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nformática</w:t>
                    </w:r>
                    <w:r w:rsidR="00605886"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y</w:t>
                    </w:r>
                    <w:r w:rsidR="00605886"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 xml:space="preserve"> T</w:t>
                    </w:r>
                    <w:r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9"/>
  </w:num>
  <w:num w:numId="9">
    <w:abstractNumId w:val="25"/>
  </w:num>
  <w:num w:numId="10">
    <w:abstractNumId w:val="10"/>
  </w:num>
  <w:num w:numId="11">
    <w:abstractNumId w:val="30"/>
  </w:num>
  <w:num w:numId="12">
    <w:abstractNumId w:val="16"/>
  </w:num>
  <w:num w:numId="13">
    <w:abstractNumId w:val="3"/>
  </w:num>
  <w:num w:numId="14">
    <w:abstractNumId w:val="23"/>
  </w:num>
  <w:num w:numId="15">
    <w:abstractNumId w:val="14"/>
  </w:num>
  <w:num w:numId="16">
    <w:abstractNumId w:val="17"/>
  </w:num>
  <w:num w:numId="17">
    <w:abstractNumId w:val="36"/>
  </w:num>
  <w:num w:numId="18">
    <w:abstractNumId w:val="1"/>
  </w:num>
  <w:num w:numId="19">
    <w:abstractNumId w:val="26"/>
  </w:num>
  <w:num w:numId="20">
    <w:abstractNumId w:val="0"/>
  </w:num>
  <w:num w:numId="21">
    <w:abstractNumId w:val="33"/>
  </w:num>
  <w:num w:numId="22">
    <w:abstractNumId w:val="20"/>
  </w:num>
  <w:num w:numId="23">
    <w:abstractNumId w:val="28"/>
  </w:num>
  <w:num w:numId="24">
    <w:abstractNumId w:val="5"/>
  </w:num>
  <w:num w:numId="25">
    <w:abstractNumId w:val="7"/>
  </w:num>
  <w:num w:numId="26">
    <w:abstractNumId w:val="4"/>
  </w:num>
  <w:num w:numId="27">
    <w:abstractNumId w:val="21"/>
  </w:num>
  <w:num w:numId="28">
    <w:abstractNumId w:val="8"/>
  </w:num>
  <w:num w:numId="29">
    <w:abstractNumId w:val="13"/>
  </w:num>
  <w:num w:numId="30">
    <w:abstractNumId w:val="22"/>
  </w:num>
  <w:num w:numId="31">
    <w:abstractNumId w:val="35"/>
  </w:num>
  <w:num w:numId="32">
    <w:abstractNumId w:val="15"/>
  </w:num>
  <w:num w:numId="33">
    <w:abstractNumId w:val="31"/>
  </w:num>
  <w:num w:numId="34">
    <w:abstractNumId w:val="12"/>
  </w:num>
  <w:num w:numId="35">
    <w:abstractNumId w:val="11"/>
  </w:num>
  <w:num w:numId="36">
    <w:abstractNumId w:val="2"/>
  </w:num>
  <w:num w:numId="37">
    <w:abstractNumId w:val="6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46EB3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299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28D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4646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1D8C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78C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06D9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3C11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479B1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0C21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59E3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EED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12F5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4B8D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7784F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2A7"/>
    <w:rsid w:val="00BF3692"/>
    <w:rsid w:val="00BF38E9"/>
    <w:rsid w:val="00BF4649"/>
    <w:rsid w:val="00BF7946"/>
    <w:rsid w:val="00BF798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988"/>
    <w:rsid w:val="00C15DDA"/>
    <w:rsid w:val="00C2377A"/>
    <w:rsid w:val="00C23977"/>
    <w:rsid w:val="00C24865"/>
    <w:rsid w:val="00C278B9"/>
    <w:rsid w:val="00C30881"/>
    <w:rsid w:val="00C31281"/>
    <w:rsid w:val="00C3245A"/>
    <w:rsid w:val="00C324D1"/>
    <w:rsid w:val="00C3288F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1A53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71FF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5FFC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3357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CA8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Fuentedeprrafopredeter"/>
    <w:rsid w:val="001F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0F3-6311-4B52-B0D5-D072BA65ADBD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71F69BA7-4F82-4CDE-99A3-ABB80053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9FC3B-12E8-47C3-ACB9-5E22EA8F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YERKO ARON FUENTES JAIME</cp:lastModifiedBy>
  <cp:revision>15</cp:revision>
  <cp:lastPrinted>2015-09-08T20:09:00Z</cp:lastPrinted>
  <dcterms:created xsi:type="dcterms:W3CDTF">2018-09-15T16:52:00Z</dcterms:created>
  <dcterms:modified xsi:type="dcterms:W3CDTF">2019-05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